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بیوشیمی</w:t>
                              </w:r>
                              <w:r w:rsidR="00AE48D6" w:rsidRPr="00AE48D6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پزشکی</w:t>
                              </w:r>
                              <w:r w:rsidR="00AE48D6" w:rsidRPr="00AE48D6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1)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ملی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AE48D6" w:rsidRPr="00AE48D6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لوم</w:t>
                              </w:r>
                              <w:r w:rsidR="00AE48D6" w:rsidRPr="00AE48D6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آزمایشگاهی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AE48D6" w:rsidRPr="00AE48D6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</w:t>
                              </w:r>
                              <w:r w:rsidR="00AE48D6" w:rsidRPr="00AE48D6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کازرونی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بیوشیمی</w:t>
                        </w:r>
                        <w:r w:rsidR="00AE48D6" w:rsidRPr="00AE48D6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پزشکی</w:t>
                        </w:r>
                        <w:r w:rsidR="00AE48D6" w:rsidRPr="00AE48D6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(1)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ملی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AE48D6" w:rsidRPr="00AE48D6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لوم</w:t>
                        </w:r>
                        <w:r w:rsidR="00AE48D6" w:rsidRPr="00AE48D6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آزمایشگاهی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AE48D6" w:rsidRPr="00AE48D6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</w:t>
                        </w:r>
                        <w:r w:rsidR="00AE48D6" w:rsidRPr="00AE48D6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کازرونی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8D6" w:rsidRDefault="00AD524D" w:rsidP="00AE48D6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لوم</w:t>
                              </w:r>
                              <w:r w:rsidR="00AE48D6" w:rsidRPr="00AE48D6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آزمایشگاهی</w:t>
                              </w:r>
                              <w:r w:rsidR="00AE48D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،</w:t>
                              </w:r>
                              <w:r w:rsidR="00AE48D6" w:rsidRPr="00AE48D6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ارشناسی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3C1A95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3C1A9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:</w:t>
                              </w:r>
                              <w:r w:rsidR="00AE48D6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 واحد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607510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</w:t>
                              </w:r>
                              <w:r w:rsidR="00CF5A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: </w:t>
                              </w:r>
                              <w:r w:rsidR="00CF5ADB" w:rsidRPr="00CF5A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ل</w:t>
                              </w:r>
                              <w:r w:rsidR="00CF5ADB" w:rsidRPr="00CF5ADB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F5ADB" w:rsidRPr="00CF5A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</w:t>
                              </w:r>
                              <w:r w:rsidR="00CF5ADB" w:rsidRPr="00CF5ADB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140</w:t>
                              </w:r>
                              <w:r w:rsidR="00607510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5</w:t>
                              </w:r>
                              <w:r w:rsidR="00CF5ADB" w:rsidRPr="00CF5ADB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140</w:t>
                              </w:r>
                              <w:r w:rsidR="00607510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4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كده</w:t>
                              </w:r>
                              <w:r w:rsidR="00AE48D6" w:rsidRPr="00AE48D6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48D6" w:rsidRPr="00AE48D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پيراپزشكي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607510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سه </w:t>
                              </w:r>
                              <w:r w:rsidR="003C1A9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نبه 12-10</w:t>
                              </w:r>
                              <w:bookmarkStart w:id="0" w:name="_GoBack"/>
                              <w:bookmarkEnd w:id="0"/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30" style="position:absolute;left:0;text-align:left;margin-left:-12.75pt;margin-top:18.95pt;width:475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8D6" w:rsidRDefault="00AD524D" w:rsidP="00AE48D6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علوم</w:t>
                        </w:r>
                        <w:r w:rsidR="00AE48D6" w:rsidRPr="00AE48D6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آزمایشگاهی</w:t>
                        </w:r>
                        <w:r w:rsidR="00AE48D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،</w:t>
                        </w:r>
                        <w:r w:rsidR="00AE48D6" w:rsidRPr="00AE48D6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ارشناسی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3C1A95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3C1A9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:</w:t>
                        </w:r>
                        <w:r w:rsidR="00AE48D6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2 واحد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607510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</w:t>
                        </w:r>
                        <w:r w:rsidR="00CF5A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: </w:t>
                        </w:r>
                        <w:r w:rsidR="00CF5ADB" w:rsidRPr="00CF5A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یمسال</w:t>
                        </w:r>
                        <w:r w:rsidR="00CF5ADB" w:rsidRPr="00CF5ADB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CF5ADB" w:rsidRPr="00CF5A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</w:t>
                        </w:r>
                        <w:r w:rsidR="00CF5ADB" w:rsidRPr="00CF5ADB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140</w:t>
                        </w:r>
                        <w:r w:rsidR="00607510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5</w:t>
                        </w:r>
                        <w:r w:rsidR="00CF5ADB" w:rsidRPr="00CF5ADB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140</w:t>
                        </w:r>
                        <w:r w:rsidR="00607510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4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كده</w:t>
                        </w:r>
                        <w:r w:rsidR="00AE48D6" w:rsidRPr="00AE48D6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AE48D6" w:rsidRPr="00AE48D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پيراپزشكي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607510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سه </w:t>
                        </w:r>
                        <w:r w:rsidR="003C1A9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شنبه 12-10</w:t>
                        </w:r>
                        <w:bookmarkStart w:id="1" w:name="_GoBack"/>
                        <w:bookmarkEnd w:id="1"/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0C91C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B70" w:rsidRPr="00225B70" w:rsidRDefault="00875AEB" w:rsidP="00225B70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225B70" w:rsidRPr="00225B70">
                              <w:rPr>
                                <w:rFonts w:ascii="Calibri" w:eastAsia="Calibri" w:hAnsi="Calibri"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25B70" w:rsidRPr="00225B7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1</w:t>
                            </w:r>
                            <w:r w:rsidR="00225B70" w:rsidRPr="00225B70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- ارزش اندازه گیری هر یک از این ترکیبات را در تشخیص بیماریهای مختلف بیان نماید.</w:t>
                            </w:r>
                          </w:p>
                          <w:p w:rsidR="00875AEB" w:rsidRPr="00E63D19" w:rsidRDefault="00225B70" w:rsidP="00225B70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225B70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2- بتواند با استفاده از روشهای متداول و نوین آزمایشگاهی، آزمایشات مختلف بیوشیمی مایعات بدن را انجام دهد.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225B70" w:rsidRPr="00225B70" w:rsidRDefault="00875AEB" w:rsidP="00225B70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225B70" w:rsidRPr="00225B70">
                        <w:rPr>
                          <w:rFonts w:ascii="Calibri" w:eastAsia="Calibri" w:hAnsi="Calibri"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25B70" w:rsidRPr="00225B7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1</w:t>
                      </w:r>
                      <w:r w:rsidR="00225B70" w:rsidRPr="00225B70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- ارزش اندازه گیری هر یک از این ترکیبات را در تشخیص بیماریهای مختلف بیان نماید.</w:t>
                      </w:r>
                    </w:p>
                    <w:p w:rsidR="00875AEB" w:rsidRPr="00E63D19" w:rsidRDefault="00225B70" w:rsidP="00225B70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225B70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2- بتواند با استفاده از روشهای متداول و نوین آزمایشگاهی، آزمایشات مختلف بیوشیمی مایعات بدن را انجام دهد.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Pr="009F75FE" w:rsidRDefault="009A29A5" w:rsidP="009A29A5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9F75F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اندازه گیری قند را به روش گلوکز اکسیداز بتواند انجام ده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Pr="009F75FE" w:rsidRDefault="009A29A5" w:rsidP="009A29A5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9F75F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اندازه</w:t>
            </w:r>
            <w:r w:rsidR="009F75F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F75F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 xml:space="preserve">گیری پروتئین به روش یبوره را </w:t>
            </w:r>
            <w:r w:rsidRPr="009F75F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9F75F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بتواند انجام دهد</w:t>
            </w:r>
          </w:p>
        </w:tc>
      </w:tr>
      <w:tr w:rsidR="009A29A5" w:rsidTr="00A507CC">
        <w:tc>
          <w:tcPr>
            <w:tcW w:w="10530" w:type="dxa"/>
          </w:tcPr>
          <w:p w:rsidR="009A29A5" w:rsidRPr="00042DAE" w:rsidRDefault="009A29A5" w:rsidP="009A29A5">
            <w:pPr>
              <w:spacing w:line="38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دازه گیری ازت اوره به روش دی استیل منوکسیم و کراتی نین به روش ژافه را بتواند انجام دهد</w:t>
            </w:r>
          </w:p>
        </w:tc>
      </w:tr>
      <w:tr w:rsidR="009A29A5" w:rsidTr="00A507CC">
        <w:tc>
          <w:tcPr>
            <w:tcW w:w="10530" w:type="dxa"/>
          </w:tcPr>
          <w:p w:rsidR="009A29A5" w:rsidRPr="00042DAE" w:rsidRDefault="009A29A5" w:rsidP="009A29A5">
            <w:pPr>
              <w:spacing w:line="38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دازه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گیری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کلسیم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فسفر را به روش رنگ سنجی بتواند انجام دهد</w:t>
            </w:r>
          </w:p>
        </w:tc>
      </w:tr>
      <w:tr w:rsidR="009A29A5" w:rsidTr="00A507CC">
        <w:tc>
          <w:tcPr>
            <w:tcW w:w="10530" w:type="dxa"/>
          </w:tcPr>
          <w:p w:rsidR="009A29A5" w:rsidRPr="00042DAE" w:rsidRDefault="009A29A5" w:rsidP="009A29A5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اندازه گیری کلسترول توتال </w:t>
            </w:r>
            <w:r w:rsidRPr="00042DAE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تری گلیسریدبه روش انزیمی را بتواند انجام دهد</w:t>
            </w:r>
          </w:p>
        </w:tc>
      </w:tr>
      <w:tr w:rsidR="009A29A5" w:rsidTr="00A507CC">
        <w:tc>
          <w:tcPr>
            <w:tcW w:w="10530" w:type="dxa"/>
          </w:tcPr>
          <w:p w:rsidR="009A29A5" w:rsidRPr="00042DAE" w:rsidRDefault="009A29A5" w:rsidP="009A29A5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دازه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گیری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آهن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>TIBC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ا بتواند انجام دهد</w:t>
            </w:r>
          </w:p>
        </w:tc>
      </w:tr>
      <w:tr w:rsidR="009A29A5" w:rsidTr="00A507CC">
        <w:tc>
          <w:tcPr>
            <w:tcW w:w="10530" w:type="dxa"/>
          </w:tcPr>
          <w:p w:rsidR="009A29A5" w:rsidRPr="00042DAE" w:rsidRDefault="009A29A5" w:rsidP="009A29A5">
            <w:pPr>
              <w:spacing w:line="380" w:lineRule="exact"/>
              <w:jc w:val="righ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ه روش کینتیک بتواند به کمک فتومتر انجام دهد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 xml:space="preserve">  LDH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 xml:space="preserve"> CPK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اندازه گیری آنزیمهای </w:t>
            </w:r>
          </w:p>
        </w:tc>
      </w:tr>
      <w:tr w:rsidR="009A29A5" w:rsidTr="00A507CC">
        <w:tc>
          <w:tcPr>
            <w:tcW w:w="10530" w:type="dxa"/>
          </w:tcPr>
          <w:p w:rsidR="009A29A5" w:rsidRPr="00042DAE" w:rsidRDefault="009A29A5" w:rsidP="009A29A5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دازه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گیری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آنزیمهای 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 xml:space="preserve">ALP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گاما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گلوتامیل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ترانسفراز</w:t>
            </w:r>
            <w:r w:rsidR="00042DAE" w:rsidRPr="00042DAE">
              <w:rPr>
                <w:rFonts w:hint="cs"/>
                <w:b/>
                <w:bCs/>
                <w:rtl/>
              </w:rPr>
              <w:t xml:space="preserve"> </w:t>
            </w:r>
            <w:r w:rsidR="00042DAE"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="00042DAE"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42DAE"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042DAE"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42DAE"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نگ</w:t>
            </w:r>
            <w:r w:rsidR="00042DAE"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42DAE"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سنجی</w:t>
            </w:r>
            <w:r w:rsidR="00042DAE" w:rsidRPr="00042DAE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042DAE"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ا بتواند انجام دهد</w:t>
            </w:r>
          </w:p>
        </w:tc>
      </w:tr>
      <w:tr w:rsidR="009A29A5" w:rsidTr="00A507CC">
        <w:tc>
          <w:tcPr>
            <w:tcW w:w="10530" w:type="dxa"/>
          </w:tcPr>
          <w:p w:rsidR="009A29A5" w:rsidRPr="00042DAE" w:rsidRDefault="009A29A5" w:rsidP="009A29A5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اندازه گیری آنزیم آمیلاز و بررسی آنزیم </w:t>
            </w:r>
            <w:r w:rsidRPr="00042DAE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>G6PD</w:t>
            </w:r>
            <w:r w:rsidR="00042DAE"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ا بتواند انجام دهد</w:t>
            </w:r>
          </w:p>
        </w:tc>
      </w:tr>
      <w:tr w:rsidR="009A29A5" w:rsidTr="00A507CC">
        <w:tc>
          <w:tcPr>
            <w:tcW w:w="10530" w:type="dxa"/>
          </w:tcPr>
          <w:p w:rsidR="009A29A5" w:rsidRPr="00042DAE" w:rsidRDefault="009A29A5" w:rsidP="009A29A5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آزمایشات کامل ادرار</w:t>
            </w:r>
            <w:r w:rsidR="00042DAE" w:rsidRPr="00042DAE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="004302B5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طور کامل بتواند انجام دهد</w:t>
            </w:r>
          </w:p>
        </w:tc>
      </w:tr>
      <w:tr w:rsidR="009A29A5" w:rsidTr="00A507CC">
        <w:tc>
          <w:tcPr>
            <w:tcW w:w="10530" w:type="dxa"/>
          </w:tcPr>
          <w:p w:rsidR="009A29A5" w:rsidRPr="004302B5" w:rsidRDefault="009A29A5" w:rsidP="004302B5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4302B5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4302B5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302B5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تو</w:t>
            </w:r>
            <w:r w:rsidRPr="004302B5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302B5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الایزر</w:t>
            </w:r>
            <w:r w:rsidR="004302B5" w:rsidRPr="004302B5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و نحوه کا</w:t>
            </w:r>
            <w:r w:rsidR="004302B5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="004302B5" w:rsidRPr="004302B5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ا ان اشنایی پیدا کنند</w:t>
            </w:r>
          </w:p>
        </w:tc>
      </w:tr>
    </w:tbl>
    <w:p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390" w:type="dxa"/>
          </w:tcPr>
          <w:p w:rsidR="008535EE" w:rsidRPr="008E3F49" w:rsidRDefault="008535EE" w:rsidP="008535EE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8E3F4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ندازه گیری قند</w:t>
            </w:r>
          </w:p>
        </w:tc>
        <w:tc>
          <w:tcPr>
            <w:tcW w:w="2520" w:type="dxa"/>
          </w:tcPr>
          <w:p w:rsidR="008535EE" w:rsidRPr="00A230AB" w:rsidRDefault="008535EE" w:rsidP="008535EE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A230AB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کتر کازرونی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390" w:type="dxa"/>
          </w:tcPr>
          <w:p w:rsidR="008535EE" w:rsidRPr="008E3F49" w:rsidRDefault="008535EE" w:rsidP="008535EE">
            <w:pPr>
              <w:spacing w:line="380" w:lineRule="exact"/>
              <w:jc w:val="righ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8E3F4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ندازه گیری پروتئین تام و آلبومین تام</w:t>
            </w:r>
          </w:p>
        </w:tc>
        <w:tc>
          <w:tcPr>
            <w:tcW w:w="2520" w:type="dxa"/>
          </w:tcPr>
          <w:p w:rsidR="008535EE" w:rsidRPr="00A230AB" w:rsidRDefault="008535EE" w:rsidP="008535EE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A230AB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390" w:type="dxa"/>
          </w:tcPr>
          <w:p w:rsidR="008535EE" w:rsidRPr="008E3F49" w:rsidRDefault="008535EE" w:rsidP="008535EE">
            <w:pPr>
              <w:spacing w:line="380" w:lineRule="exact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8E3F4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اندازه گیری ازت اوره (روش دی استیل منوکسیم) </w:t>
            </w:r>
            <w:r w:rsidRPr="008E3F49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8E3F4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کراتی نین</w:t>
            </w:r>
          </w:p>
        </w:tc>
        <w:tc>
          <w:tcPr>
            <w:tcW w:w="2520" w:type="dxa"/>
          </w:tcPr>
          <w:p w:rsidR="008535EE" w:rsidRPr="00A230AB" w:rsidRDefault="008535EE" w:rsidP="008535EE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A230AB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390" w:type="dxa"/>
          </w:tcPr>
          <w:p w:rsidR="008535EE" w:rsidRPr="008E3F49" w:rsidRDefault="008535EE" w:rsidP="008535EE">
            <w:pPr>
              <w:spacing w:line="380" w:lineRule="exact"/>
              <w:jc w:val="righ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5D411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ندازه</w:t>
            </w:r>
            <w:r w:rsidRPr="005D4119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5D411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گیری</w:t>
            </w:r>
            <w:r w:rsidRPr="005D4119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5D411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کلسیم</w:t>
            </w:r>
            <w:r w:rsidRPr="005D4119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5D411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و</w:t>
            </w:r>
            <w:r w:rsidRPr="005D4119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5D411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فسفر</w:t>
            </w:r>
          </w:p>
        </w:tc>
        <w:tc>
          <w:tcPr>
            <w:tcW w:w="2520" w:type="dxa"/>
          </w:tcPr>
          <w:p w:rsidR="008535EE" w:rsidRPr="00A230AB" w:rsidRDefault="00CA7BD7" w:rsidP="00CA7BD7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CA7BD7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390" w:type="dxa"/>
          </w:tcPr>
          <w:p w:rsidR="008535EE" w:rsidRPr="008E3F49" w:rsidRDefault="008535EE" w:rsidP="008535EE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8E3F4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اندازه گیری کلسترول توتال </w:t>
            </w:r>
            <w:r w:rsidRPr="008E3F49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و </w:t>
            </w:r>
            <w:r w:rsidRPr="008E3F4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تری گلیسرید</w:t>
            </w:r>
          </w:p>
        </w:tc>
        <w:tc>
          <w:tcPr>
            <w:tcW w:w="2520" w:type="dxa"/>
          </w:tcPr>
          <w:p w:rsidR="008535EE" w:rsidRPr="00A230AB" w:rsidRDefault="008535EE" w:rsidP="008535EE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A230AB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"             "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390" w:type="dxa"/>
          </w:tcPr>
          <w:p w:rsidR="008535EE" w:rsidRPr="008E3F49" w:rsidRDefault="008535EE" w:rsidP="008535EE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2B36AD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ندازه</w:t>
            </w:r>
            <w:r w:rsidRPr="002B36AD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2B36AD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گیری</w:t>
            </w:r>
            <w:r w:rsidRPr="002B36AD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2B36AD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آهن</w:t>
            </w:r>
            <w:r w:rsidRPr="002B36AD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2B36AD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و</w:t>
            </w:r>
            <w:r w:rsidRPr="002B36AD">
              <w:rPr>
                <w:rFonts w:ascii="Arial" w:hAnsi="Arial" w:cs="B Zar"/>
                <w:sz w:val="24"/>
                <w:szCs w:val="24"/>
                <w:lang w:bidi="fa-IR"/>
              </w:rPr>
              <w:t>TIBC</w:t>
            </w:r>
          </w:p>
        </w:tc>
        <w:tc>
          <w:tcPr>
            <w:tcW w:w="2520" w:type="dxa"/>
          </w:tcPr>
          <w:p w:rsidR="008535EE" w:rsidRPr="00A230AB" w:rsidRDefault="008535EE" w:rsidP="008535EE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A230AB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6390" w:type="dxa"/>
          </w:tcPr>
          <w:p w:rsidR="008535EE" w:rsidRPr="008E3F49" w:rsidRDefault="008535EE" w:rsidP="008535EE">
            <w:pPr>
              <w:spacing w:line="380" w:lineRule="exact"/>
              <w:jc w:val="righ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DB65A2">
              <w:rPr>
                <w:rFonts w:ascii="Arial" w:hAnsi="Arial" w:cs="B Zar"/>
                <w:sz w:val="24"/>
                <w:szCs w:val="24"/>
                <w:lang w:bidi="fa-IR"/>
              </w:rPr>
              <w:t xml:space="preserve">  LDH</w:t>
            </w:r>
            <w:r w:rsidRPr="00DB65A2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و</w:t>
            </w:r>
            <w:r w:rsidRPr="00DB65A2">
              <w:rPr>
                <w:rFonts w:ascii="Arial" w:hAnsi="Arial" w:cs="B Zar"/>
                <w:sz w:val="24"/>
                <w:szCs w:val="24"/>
                <w:lang w:bidi="fa-IR"/>
              </w:rPr>
              <w:t xml:space="preserve"> CPK</w:t>
            </w:r>
            <w:r w:rsidRPr="00DB65A2">
              <w:rPr>
                <w:rFonts w:ascii="Arial" w:hAnsi="Arial" w:cs="B Zar" w:hint="cs"/>
                <w:sz w:val="24"/>
                <w:szCs w:val="24"/>
                <w:lang w:bidi="fa-IR"/>
              </w:rPr>
              <w:t xml:space="preserve"> </w:t>
            </w:r>
            <w:r w:rsidRPr="008E3F4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اندازه گیری آنزیمهای </w:t>
            </w:r>
          </w:p>
        </w:tc>
        <w:tc>
          <w:tcPr>
            <w:tcW w:w="2520" w:type="dxa"/>
          </w:tcPr>
          <w:p w:rsidR="008535EE" w:rsidRPr="00A230AB" w:rsidRDefault="008535EE" w:rsidP="008535EE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A230AB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6390" w:type="dxa"/>
          </w:tcPr>
          <w:p w:rsidR="008535EE" w:rsidRPr="00DB65A2" w:rsidRDefault="008535EE" w:rsidP="008535EE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DB65A2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ندازه</w:t>
            </w:r>
            <w:r w:rsidRPr="00DB65A2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B65A2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گیری</w:t>
            </w:r>
            <w:r w:rsidRPr="00DB65A2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B65A2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آنزیمهای</w:t>
            </w:r>
            <w:r w:rsidRPr="00DB65A2">
              <w:rPr>
                <w:rFonts w:ascii="Arial" w:hAnsi="Arial" w:cs="B Zar"/>
                <w:sz w:val="24"/>
                <w:szCs w:val="24"/>
                <w:lang w:bidi="fa-IR"/>
              </w:rPr>
              <w:t xml:space="preserve"> ALP </w:t>
            </w:r>
            <w:r w:rsidRPr="00DB65A2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و</w:t>
            </w:r>
            <w:r w:rsidRPr="00DB65A2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B65A2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گاما</w:t>
            </w:r>
            <w:r w:rsidRPr="00DB65A2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B65A2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گلوتامیل</w:t>
            </w:r>
            <w:r w:rsidRPr="00DB65A2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DB65A2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ترانسفراز</w:t>
            </w:r>
          </w:p>
        </w:tc>
        <w:tc>
          <w:tcPr>
            <w:tcW w:w="2520" w:type="dxa"/>
          </w:tcPr>
          <w:p w:rsidR="008535EE" w:rsidRPr="00A230AB" w:rsidRDefault="00CA7BD7" w:rsidP="00CA7BD7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CA7BD7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6390" w:type="dxa"/>
          </w:tcPr>
          <w:p w:rsidR="008535EE" w:rsidRPr="008E3F49" w:rsidRDefault="008535EE" w:rsidP="008535EE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8E3F4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اندازه گیری آنزیم آمیلاز و بررسی آنزیم </w:t>
            </w:r>
            <w:r>
              <w:rPr>
                <w:rFonts w:ascii="Arial" w:hAnsi="Arial" w:cs="B Zar"/>
                <w:sz w:val="24"/>
                <w:szCs w:val="24"/>
                <w:lang w:bidi="fa-IR"/>
              </w:rPr>
              <w:t>G</w:t>
            </w:r>
            <w:r w:rsidRPr="008E3F49">
              <w:rPr>
                <w:rFonts w:ascii="Arial" w:hAnsi="Arial" w:cs="B Zar"/>
                <w:sz w:val="24"/>
                <w:szCs w:val="24"/>
                <w:lang w:bidi="fa-IR"/>
              </w:rPr>
              <w:t>6PD</w:t>
            </w:r>
          </w:p>
        </w:tc>
        <w:tc>
          <w:tcPr>
            <w:tcW w:w="2520" w:type="dxa"/>
          </w:tcPr>
          <w:p w:rsidR="008535EE" w:rsidRPr="00A230AB" w:rsidRDefault="008535EE" w:rsidP="008535EE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A230AB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6390" w:type="dxa"/>
          </w:tcPr>
          <w:p w:rsidR="008535EE" w:rsidRPr="008E3F49" w:rsidRDefault="008535EE" w:rsidP="008535EE">
            <w:pPr>
              <w:spacing w:line="380" w:lineRule="exact"/>
              <w:jc w:val="righ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8E3F4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آزمایشات کامل ادرار</w:t>
            </w:r>
          </w:p>
        </w:tc>
        <w:tc>
          <w:tcPr>
            <w:tcW w:w="2520" w:type="dxa"/>
          </w:tcPr>
          <w:p w:rsidR="008535EE" w:rsidRPr="00A230AB" w:rsidRDefault="008535EE" w:rsidP="008535EE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A230AB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6390" w:type="dxa"/>
          </w:tcPr>
          <w:p w:rsidR="008535EE" w:rsidRPr="008E3F49" w:rsidRDefault="008535EE" w:rsidP="008535EE">
            <w:pPr>
              <w:spacing w:line="380" w:lineRule="exact"/>
              <w:jc w:val="righ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آشنایی با اتو انالایزر</w:t>
            </w:r>
          </w:p>
        </w:tc>
        <w:tc>
          <w:tcPr>
            <w:tcW w:w="2520" w:type="dxa"/>
          </w:tcPr>
          <w:p w:rsidR="008535EE" w:rsidRPr="00A230AB" w:rsidRDefault="008535EE" w:rsidP="008535EE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A230AB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8535EE" w:rsidTr="00412F10">
        <w:tc>
          <w:tcPr>
            <w:tcW w:w="1620" w:type="dxa"/>
          </w:tcPr>
          <w:p w:rsidR="008535EE" w:rsidRPr="00B53E9B" w:rsidRDefault="008535EE" w:rsidP="008535EE">
            <w:pPr>
              <w:bidi/>
              <w:spacing w:line="380" w:lineRule="exact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1</w:t>
            </w: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390" w:type="dxa"/>
          </w:tcPr>
          <w:p w:rsidR="008535EE" w:rsidRPr="008E3F49" w:rsidRDefault="008535EE" w:rsidP="008535EE">
            <w:pPr>
              <w:spacing w:line="380" w:lineRule="exact"/>
              <w:jc w:val="righ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8E3F49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متحان</w:t>
            </w:r>
          </w:p>
        </w:tc>
        <w:tc>
          <w:tcPr>
            <w:tcW w:w="2520" w:type="dxa"/>
          </w:tcPr>
          <w:p w:rsidR="008535EE" w:rsidRPr="008C0F59" w:rsidRDefault="008535EE" w:rsidP="008535EE">
            <w:pPr>
              <w:spacing w:line="380" w:lineRule="exact"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  <w:r w:rsidRPr="008C0F59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 xml:space="preserve">"           " </w:t>
            </w:r>
          </w:p>
        </w:tc>
      </w:tr>
    </w:tbl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8535EE" w:rsidRDefault="008535EE" w:rsidP="00AB17CB">
      <w:pPr>
        <w:jc w:val="right"/>
        <w:rPr>
          <w:rtl/>
          <w:lang w:bidi="fa-IR"/>
        </w:rPr>
      </w:pPr>
    </w:p>
    <w:p w:rsidR="008535EE" w:rsidRDefault="008535EE" w:rsidP="00AB17CB">
      <w:pPr>
        <w:jc w:val="right"/>
        <w:rPr>
          <w:rtl/>
          <w:lang w:bidi="fa-IR"/>
        </w:rPr>
      </w:pPr>
    </w:p>
    <w:p w:rsidR="008535EE" w:rsidRDefault="008535EE" w:rsidP="00AB17CB">
      <w:pPr>
        <w:jc w:val="right"/>
        <w:rPr>
          <w:rtl/>
          <w:lang w:bidi="fa-IR"/>
        </w:rPr>
      </w:pPr>
    </w:p>
    <w:p w:rsidR="008535EE" w:rsidRDefault="008535EE" w:rsidP="00AB17CB">
      <w:pPr>
        <w:jc w:val="right"/>
        <w:rPr>
          <w:rtl/>
          <w:lang w:bidi="fa-IR"/>
        </w:rPr>
      </w:pPr>
    </w:p>
    <w:p w:rsidR="008535EE" w:rsidRDefault="008535EE" w:rsidP="00AB17CB">
      <w:pPr>
        <w:jc w:val="right"/>
        <w:rPr>
          <w:rtl/>
          <w:lang w:bidi="fa-IR"/>
        </w:rPr>
      </w:pPr>
    </w:p>
    <w:p w:rsidR="008535EE" w:rsidRDefault="008535EE" w:rsidP="00AB17CB">
      <w:pPr>
        <w:jc w:val="right"/>
        <w:rPr>
          <w:rtl/>
          <w:lang w:bidi="fa-IR"/>
        </w:rPr>
      </w:pPr>
    </w:p>
    <w:p w:rsidR="008535EE" w:rsidRDefault="008535EE" w:rsidP="00AB17CB">
      <w:pPr>
        <w:jc w:val="right"/>
        <w:rPr>
          <w:rtl/>
          <w:lang w:bidi="fa-IR"/>
        </w:rPr>
      </w:pPr>
    </w:p>
    <w:p w:rsidR="008535EE" w:rsidRDefault="008535EE" w:rsidP="00AB17CB">
      <w:pPr>
        <w:jc w:val="right"/>
        <w:rPr>
          <w:rtl/>
          <w:lang w:bidi="fa-IR"/>
        </w:rPr>
      </w:pPr>
    </w:p>
    <w:p w:rsidR="008535EE" w:rsidRDefault="008535EE" w:rsidP="00AB17CB">
      <w:pPr>
        <w:jc w:val="right"/>
        <w:rPr>
          <w:rtl/>
          <w:lang w:bidi="fa-IR"/>
        </w:rPr>
      </w:pPr>
    </w:p>
    <w:p w:rsidR="008535EE" w:rsidRDefault="008535EE" w:rsidP="00AB17CB">
      <w:pPr>
        <w:jc w:val="right"/>
        <w:rPr>
          <w:rtl/>
          <w:lang w:bidi="fa-IR"/>
        </w:rPr>
      </w:pPr>
    </w:p>
    <w:p w:rsidR="00AB17CB" w:rsidRDefault="009523A9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38C75B" wp14:editId="2544B23F">
                <wp:simplePos x="0" y="0"/>
                <wp:positionH relativeFrom="column">
                  <wp:posOffset>-462708</wp:posOffset>
                </wp:positionH>
                <wp:positionV relativeFrom="paragraph">
                  <wp:posOffset>269248</wp:posOffset>
                </wp:positionV>
                <wp:extent cx="6991350" cy="80867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8086725"/>
                          <a:chOff x="0" y="0"/>
                          <a:chExt cx="6991350" cy="8086725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123825" y="1857375"/>
                            <a:ext cx="6800850" cy="14668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:rsidR="005B423D" w:rsidRPr="008A74AF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8A74AF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9523A9" w:rsidRPr="008A74AF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پاورپوینت و فیلم</w:t>
                              </w:r>
                              <w:r w:rsidRPr="008A74AF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     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66675" y="3676650"/>
                            <a:ext cx="6915150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053903" w:rsidRPr="008A74AF" w:rsidRDefault="005B423D" w:rsidP="00F95FEF">
                              <w:pPr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after="0" w:line="240" w:lineRule="auto"/>
                                <w:jc w:val="both"/>
                                <w:rPr>
                                  <w:rFonts w:ascii="Calibri" w:eastAsia="Calibri" w:hAnsi="Calibri" w:cs="B Zar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8A74AF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053903" w:rsidRPr="008A74AF">
                                <w:rPr>
                                  <w:rFonts w:ascii="Calibri" w:eastAsia="Calibri" w:hAnsi="Calibri"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متحان تئوری عملی</w:t>
                              </w:r>
                            </w:p>
                            <w:p w:rsidR="00053903" w:rsidRPr="00053903" w:rsidRDefault="00053903" w:rsidP="00F95FEF">
                              <w:pPr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after="0" w:line="240" w:lineRule="auto"/>
                                <w:jc w:val="both"/>
                                <w:rPr>
                                  <w:rFonts w:ascii="Calibri" w:eastAsia="Calibri" w:hAnsi="Calibri" w:cs="B Zar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053903">
                                <w:rPr>
                                  <w:rFonts w:ascii="Calibri" w:eastAsia="Calibri" w:hAnsi="Calibri"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متحان عملی</w:t>
                              </w:r>
                            </w:p>
                            <w:p w:rsidR="005B423D" w:rsidRPr="008A74AF" w:rsidRDefault="00053903" w:rsidP="00F95FEF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8A74AF">
                                <w:rPr>
                                  <w:rFonts w:ascii="Calibri" w:eastAsia="Calibri" w:hAnsi="Calibri" w:cs="B Za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کار کلاسی در طول ترم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5534025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:rsidR="008535EE" w:rsidRPr="008E3F49" w:rsidRDefault="008535EE" w:rsidP="008535EE">
                              <w:pPr>
                                <w:bidi/>
                                <w:spacing w:line="240" w:lineRule="auto"/>
                                <w:jc w:val="right"/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8E3F49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 xml:space="preserve">- </w:t>
                              </w:r>
                              <w:proofErr w:type="spellStart"/>
                              <w:r w:rsidRPr="008E3F49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Burtis</w:t>
                              </w:r>
                              <w:proofErr w:type="spellEnd"/>
                              <w:r w:rsidRPr="008E3F49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 xml:space="preserve"> CA. </w:t>
                              </w:r>
                              <w:proofErr w:type="spellStart"/>
                              <w:r w:rsidRPr="008E3F49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Tietz</w:t>
                              </w:r>
                              <w:proofErr w:type="spellEnd"/>
                              <w:r w:rsidRPr="008E3F49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 xml:space="preserve"> Textbook of Clinical Chemistry and Molecular Diagnosis. Elsevier Saunders (Latest edition)</w:t>
                              </w:r>
                            </w:p>
                            <w:p w:rsidR="008535EE" w:rsidRPr="008E3F49" w:rsidRDefault="008535EE" w:rsidP="008535EE">
                              <w:pPr>
                                <w:bidi/>
                                <w:spacing w:line="240" w:lineRule="auto"/>
                                <w:jc w:val="right"/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8E3F49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 xml:space="preserve">- Clinical Diagnosis (Henry). Latest </w:t>
                              </w:r>
                              <w:proofErr w:type="gramStart"/>
                              <w:r w:rsidRPr="008E3F49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ed</w:t>
                              </w:r>
                              <w:proofErr w:type="gramEnd"/>
                              <w:r w:rsidRPr="008E3F49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.</w:t>
                              </w:r>
                            </w:p>
                            <w:p w:rsidR="005B423D" w:rsidRPr="00A112AD" w:rsidRDefault="008535EE" w:rsidP="008535EE">
                              <w:pPr>
                                <w:spacing w:after="0"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8E3F49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 xml:space="preserve">- Clinical Chemistry (Bishop). Latest </w:t>
                              </w:r>
                              <w:proofErr w:type="gramStart"/>
                              <w:r w:rsidRPr="008E3F49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ed</w:t>
                              </w:r>
                              <w:proofErr w:type="gramEnd"/>
                              <w:r w:rsidRPr="008E3F49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.</w:t>
                              </w:r>
                              <w:r w:rsidR="005B423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61925" y="0"/>
                            <a:ext cx="6715125" cy="1751682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Pr="00CA7BD7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CA7BD7">
                                <w:rPr>
                                  <w:rFonts w:cs="B Titr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یوه (های) تدریس:</w:t>
                              </w:r>
                            </w:p>
                            <w:p w:rsidR="009523A9" w:rsidRPr="00CA7BD7" w:rsidRDefault="005B423D" w:rsidP="00CA7BD7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   </w:t>
                              </w:r>
                              <w:r w:rsidR="009523A9"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سخنرانی</w:t>
                              </w:r>
                            </w:p>
                            <w:p w:rsidR="009523A9" w:rsidRPr="00CA7BD7" w:rsidRDefault="00CA7BD7" w:rsidP="00CA7BD7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9523A9"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lang w:bidi="fa-IR"/>
                                </w:rPr>
                                <w:t xml:space="preserve"> </w:t>
                              </w:r>
                              <w:r w:rsidR="009523A9"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نمایشی</w:t>
                              </w:r>
                              <w:r w:rsidR="009523A9"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lang w:bidi="fa-IR"/>
                                </w:rPr>
                                <w:t xml:space="preserve"> (demonstration )</w:t>
                              </w:r>
                            </w:p>
                            <w:p w:rsidR="005B423D" w:rsidRPr="00CA7BD7" w:rsidRDefault="009523A9" w:rsidP="009523A9">
                              <w:pPr>
                                <w:bidi/>
                                <w:spacing w:after="0" w:line="240" w:lineRule="auto"/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lang w:bidi="fa-IR"/>
                                </w:rPr>
                                <w:t xml:space="preserve">-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رائه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lang w:bidi="fa-IR"/>
                                </w:rPr>
                                <w:t xml:space="preserve"> prelab  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صورت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جازی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توسط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پاورپوینت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صداگذاری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ده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همراه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ا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ارگذاری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proofErr w:type="gramStart"/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فیلم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آزمایش</w:t>
                              </w:r>
                              <w:proofErr w:type="gramEnd"/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صورت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نمایشی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lang w:bidi="fa-IR"/>
                                </w:rPr>
                                <w:t xml:space="preserve"> (demonstration )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ر</w:t>
                              </w:r>
                              <w:r w:rsidRPr="00CA7BD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A7BD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سامان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8C75B" id="Group 1" o:spid="_x0000_s1035" style="position:absolute;left:0;text-align:left;margin-left:-36.45pt;margin-top:21.2pt;width:550.5pt;height:636.75pt;z-index:251671552" coordsize="69913,8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">
                <v:roundrect id="Rounded Rectangle 24" o:spid="_x0000_s1036" style="position:absolute;left:1238;top:18573;width:68008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:rsidR="005B423D" w:rsidRPr="008A74AF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8A74AF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- </w:t>
                        </w:r>
                        <w:r w:rsidR="009523A9" w:rsidRPr="008A74AF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پاورپوینت و فیلم</w:t>
                        </w:r>
                        <w:r w:rsidRPr="008A74AF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         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666;top:36766;width:69152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:rsidR="00053903" w:rsidRPr="008A74AF" w:rsidRDefault="005B423D" w:rsidP="00F95FEF">
                        <w:pPr>
                          <w:numPr>
                            <w:ilvl w:val="0"/>
                            <w:numId w:val="3"/>
                          </w:numPr>
                          <w:bidi/>
                          <w:spacing w:after="0" w:line="240" w:lineRule="auto"/>
                          <w:jc w:val="both"/>
                          <w:rPr>
                            <w:rFonts w:ascii="Calibri" w:eastAsia="Calibri" w:hAnsi="Calibri" w:cs="B Zar"/>
                            <w:sz w:val="28"/>
                            <w:szCs w:val="28"/>
                            <w:lang w:bidi="fa-IR"/>
                          </w:rPr>
                        </w:pPr>
                        <w:r w:rsidRPr="008A74AF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 </w:t>
                        </w:r>
                        <w:r w:rsidR="00053903" w:rsidRPr="008A74AF">
                          <w:rPr>
                            <w:rFonts w:ascii="Calibri" w:eastAsia="Calibri" w:hAnsi="Calibri" w:cs="B Zar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امتحان </w:t>
                        </w:r>
                        <w:r w:rsidR="00053903" w:rsidRPr="008A74AF">
                          <w:rPr>
                            <w:rFonts w:ascii="Calibri" w:eastAsia="Calibri" w:hAnsi="Calibri" w:cs="B Zar" w:hint="cs"/>
                            <w:sz w:val="28"/>
                            <w:szCs w:val="28"/>
                            <w:rtl/>
                            <w:lang w:bidi="fa-IR"/>
                          </w:rPr>
                          <w:t>تئوری عملی</w:t>
                        </w:r>
                      </w:p>
                      <w:p w:rsidR="00053903" w:rsidRPr="00053903" w:rsidRDefault="00053903" w:rsidP="00F95FEF">
                        <w:pPr>
                          <w:numPr>
                            <w:ilvl w:val="0"/>
                            <w:numId w:val="3"/>
                          </w:numPr>
                          <w:bidi/>
                          <w:spacing w:after="0" w:line="240" w:lineRule="auto"/>
                          <w:jc w:val="both"/>
                          <w:rPr>
                            <w:rFonts w:ascii="Calibri" w:eastAsia="Calibri" w:hAnsi="Calibri" w:cs="B Zar"/>
                            <w:sz w:val="28"/>
                            <w:szCs w:val="28"/>
                            <w:lang w:bidi="fa-IR"/>
                          </w:rPr>
                        </w:pPr>
                        <w:bookmarkStart w:id="1" w:name="_GoBack"/>
                        <w:bookmarkEnd w:id="1"/>
                        <w:r w:rsidRPr="00053903">
                          <w:rPr>
                            <w:rFonts w:ascii="Calibri" w:eastAsia="Calibri" w:hAnsi="Calibri" w:cs="B Zar" w:hint="cs"/>
                            <w:sz w:val="28"/>
                            <w:szCs w:val="28"/>
                            <w:rtl/>
                            <w:lang w:bidi="fa-IR"/>
                          </w:rPr>
                          <w:t>امتحان عملی</w:t>
                        </w:r>
                      </w:p>
                      <w:p w:rsidR="005B423D" w:rsidRPr="008A74AF" w:rsidRDefault="00053903" w:rsidP="00F95FEF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8A74AF">
                          <w:rPr>
                            <w:rFonts w:ascii="Calibri" w:eastAsia="Calibri" w:hAnsi="Calibri" w:cs="B Zar" w:hint="cs"/>
                            <w:sz w:val="28"/>
                            <w:szCs w:val="28"/>
                            <w:rtl/>
                            <w:lang w:bidi="fa-IR"/>
                          </w:rPr>
                          <w:t>-</w:t>
                        </w:r>
                        <w:r w:rsidRPr="008A74AF">
                          <w:rPr>
                            <w:rFonts w:ascii="Calibri" w:eastAsia="Calibri" w:hAnsi="Calibri" w:cs="B Zar" w:hint="cs"/>
                            <w:sz w:val="28"/>
                            <w:szCs w:val="28"/>
                            <w:rtl/>
                            <w:lang w:bidi="fa-IR"/>
                          </w:rPr>
                          <w:t>کار کلاسی در طول ترم</w:t>
                        </w:r>
                        <w:r w:rsidRPr="008A74AF">
                          <w:rPr>
                            <w:rFonts w:ascii="Calibri" w:eastAsia="Calibri" w:hAnsi="Calibri" w:cs="B Zar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top:55340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:rsidR="008535EE" w:rsidRPr="008E3F49" w:rsidRDefault="008535EE" w:rsidP="008535EE">
                        <w:pPr>
                          <w:bidi/>
                          <w:spacing w:line="240" w:lineRule="auto"/>
                          <w:jc w:val="right"/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</w:pPr>
                        <w:r w:rsidRPr="008E3F49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 xml:space="preserve">- </w:t>
                        </w:r>
                        <w:proofErr w:type="spellStart"/>
                        <w:r w:rsidRPr="008E3F49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Burtis</w:t>
                        </w:r>
                        <w:proofErr w:type="spellEnd"/>
                        <w:r w:rsidRPr="008E3F49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 xml:space="preserve"> CA. </w:t>
                        </w:r>
                        <w:proofErr w:type="spellStart"/>
                        <w:r w:rsidRPr="008E3F49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Tietz</w:t>
                        </w:r>
                        <w:proofErr w:type="spellEnd"/>
                        <w:r w:rsidRPr="008E3F49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 xml:space="preserve"> Textbook of Clinical Chemistry and Molecular Diagnosis. Elsevier Saunders (Latest edition)</w:t>
                        </w:r>
                      </w:p>
                      <w:p w:rsidR="008535EE" w:rsidRPr="008E3F49" w:rsidRDefault="008535EE" w:rsidP="008535EE">
                        <w:pPr>
                          <w:bidi/>
                          <w:spacing w:line="240" w:lineRule="auto"/>
                          <w:jc w:val="right"/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</w:pPr>
                        <w:r w:rsidRPr="008E3F49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 xml:space="preserve">- Clinical Diagnosis (Henry). Latest </w:t>
                        </w:r>
                        <w:proofErr w:type="gramStart"/>
                        <w:r w:rsidRPr="008E3F49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ed</w:t>
                        </w:r>
                        <w:proofErr w:type="gramEnd"/>
                        <w:r w:rsidRPr="008E3F49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.</w:t>
                        </w:r>
                      </w:p>
                      <w:p w:rsidR="005B423D" w:rsidRPr="00A112AD" w:rsidRDefault="008535EE" w:rsidP="008535EE">
                        <w:pPr>
                          <w:spacing w:after="0"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8E3F49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 xml:space="preserve">- Clinical Chemistry (Bishop). Latest </w:t>
                        </w:r>
                        <w:proofErr w:type="gramStart"/>
                        <w:r w:rsidRPr="008E3F49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ed</w:t>
                        </w:r>
                        <w:proofErr w:type="gramEnd"/>
                        <w:r w:rsidRPr="008E3F49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.</w:t>
                        </w:r>
                        <w:r w:rsidR="005B423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1619;width:67151;height:17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:rsidR="005B423D" w:rsidRPr="00CA7BD7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CA7BD7">
                          <w:rPr>
                            <w:rFonts w:cs="B Titr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شیوه (های) تدریس:</w:t>
                        </w:r>
                      </w:p>
                      <w:p w:rsidR="009523A9" w:rsidRPr="00CA7BD7" w:rsidRDefault="005B423D" w:rsidP="00CA7BD7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-    </w:t>
                        </w:r>
                        <w:r w:rsidR="009523A9"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سخنرانی</w:t>
                        </w:r>
                      </w:p>
                      <w:p w:rsidR="009523A9" w:rsidRPr="00CA7BD7" w:rsidRDefault="00CA7BD7" w:rsidP="00CA7BD7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- </w:t>
                        </w:r>
                        <w:r w:rsidR="009523A9"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lang w:bidi="fa-IR"/>
                          </w:rPr>
                          <w:t xml:space="preserve"> </w:t>
                        </w:r>
                        <w:r w:rsidR="009523A9"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نمایشی</w:t>
                        </w:r>
                        <w:r w:rsidR="009523A9"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lang w:bidi="fa-IR"/>
                          </w:rPr>
                          <w:t xml:space="preserve"> (demonstration )</w:t>
                        </w:r>
                      </w:p>
                      <w:p w:rsidR="005B423D" w:rsidRPr="00CA7BD7" w:rsidRDefault="009523A9" w:rsidP="009523A9">
                        <w:pPr>
                          <w:bidi/>
                          <w:spacing w:after="0" w:line="240" w:lineRule="auto"/>
                          <w:rPr>
                            <w:sz w:val="28"/>
                            <w:szCs w:val="28"/>
                            <w:lang w:bidi="fa-IR"/>
                          </w:rPr>
                        </w:pP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lang w:bidi="fa-IR"/>
                          </w:rPr>
                          <w:t xml:space="preserve">-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ارائه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lang w:bidi="fa-IR"/>
                          </w:rPr>
                          <w:t xml:space="preserve"> prelab  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بصورت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مجازی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توسط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پاورپوینت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صداگذاری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شده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همراه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با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بارگذاری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proofErr w:type="gramStart"/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فیلم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آزمایش</w:t>
                        </w:r>
                        <w:proofErr w:type="gramEnd"/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بصورت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نمایشی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lang w:bidi="fa-IR"/>
                          </w:rPr>
                          <w:t xml:space="preserve"> (demonstration )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در</w:t>
                        </w:r>
                        <w:r w:rsidRPr="00CA7BD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CA7BD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سامانه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19" w:rsidRDefault="00613C19" w:rsidP="00DD53B5">
      <w:pPr>
        <w:spacing w:after="0" w:line="240" w:lineRule="auto"/>
      </w:pPr>
      <w:r>
        <w:separator/>
      </w:r>
    </w:p>
  </w:endnote>
  <w:endnote w:type="continuationSeparator" w:id="0">
    <w:p w:rsidR="00613C19" w:rsidRDefault="00613C19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19" w:rsidRDefault="00613C19" w:rsidP="00DD53B5">
      <w:pPr>
        <w:spacing w:after="0" w:line="240" w:lineRule="auto"/>
      </w:pPr>
      <w:r>
        <w:separator/>
      </w:r>
    </w:p>
  </w:footnote>
  <w:footnote w:type="continuationSeparator" w:id="0">
    <w:p w:rsidR="00613C19" w:rsidRDefault="00613C19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61D6F"/>
    <w:multiLevelType w:val="hybridMultilevel"/>
    <w:tmpl w:val="6BA8786E"/>
    <w:lvl w:ilvl="0" w:tplc="76CAC00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2DAE"/>
    <w:rsid w:val="0004324A"/>
    <w:rsid w:val="00053903"/>
    <w:rsid w:val="000772F0"/>
    <w:rsid w:val="00085030"/>
    <w:rsid w:val="00135658"/>
    <w:rsid w:val="0017349D"/>
    <w:rsid w:val="0018231C"/>
    <w:rsid w:val="0019152D"/>
    <w:rsid w:val="001F2A86"/>
    <w:rsid w:val="00221868"/>
    <w:rsid w:val="00225B70"/>
    <w:rsid w:val="002671D5"/>
    <w:rsid w:val="002E6B8C"/>
    <w:rsid w:val="00324BD8"/>
    <w:rsid w:val="003456A5"/>
    <w:rsid w:val="00396AED"/>
    <w:rsid w:val="003A1C90"/>
    <w:rsid w:val="003C1667"/>
    <w:rsid w:val="003C1A95"/>
    <w:rsid w:val="003D4CCE"/>
    <w:rsid w:val="003E04EE"/>
    <w:rsid w:val="003E38FF"/>
    <w:rsid w:val="003E45FB"/>
    <w:rsid w:val="00423658"/>
    <w:rsid w:val="004302B5"/>
    <w:rsid w:val="00436932"/>
    <w:rsid w:val="00452A7C"/>
    <w:rsid w:val="004B2C20"/>
    <w:rsid w:val="004E041D"/>
    <w:rsid w:val="004E5BDA"/>
    <w:rsid w:val="00511A84"/>
    <w:rsid w:val="00515943"/>
    <w:rsid w:val="0054598B"/>
    <w:rsid w:val="0055706A"/>
    <w:rsid w:val="005A4E20"/>
    <w:rsid w:val="005B423D"/>
    <w:rsid w:val="00607510"/>
    <w:rsid w:val="00613C19"/>
    <w:rsid w:val="00627BFA"/>
    <w:rsid w:val="006C5CAF"/>
    <w:rsid w:val="007447E8"/>
    <w:rsid w:val="00773121"/>
    <w:rsid w:val="00801839"/>
    <w:rsid w:val="00822E02"/>
    <w:rsid w:val="008535EE"/>
    <w:rsid w:val="00875AEB"/>
    <w:rsid w:val="00891EC3"/>
    <w:rsid w:val="008A74AF"/>
    <w:rsid w:val="008C2B29"/>
    <w:rsid w:val="00906B70"/>
    <w:rsid w:val="00945D59"/>
    <w:rsid w:val="009523A9"/>
    <w:rsid w:val="00992D7D"/>
    <w:rsid w:val="009A29A5"/>
    <w:rsid w:val="009D4F57"/>
    <w:rsid w:val="009F75FE"/>
    <w:rsid w:val="00A041DB"/>
    <w:rsid w:val="00A05448"/>
    <w:rsid w:val="00A112AD"/>
    <w:rsid w:val="00A4647B"/>
    <w:rsid w:val="00A54866"/>
    <w:rsid w:val="00A54869"/>
    <w:rsid w:val="00AB17CB"/>
    <w:rsid w:val="00AD524D"/>
    <w:rsid w:val="00AE48D6"/>
    <w:rsid w:val="00AE49DB"/>
    <w:rsid w:val="00B14375"/>
    <w:rsid w:val="00B93080"/>
    <w:rsid w:val="00BB4B56"/>
    <w:rsid w:val="00BE340B"/>
    <w:rsid w:val="00CA7BD7"/>
    <w:rsid w:val="00CF5ADB"/>
    <w:rsid w:val="00D010DC"/>
    <w:rsid w:val="00D207DF"/>
    <w:rsid w:val="00D3166C"/>
    <w:rsid w:val="00D460B5"/>
    <w:rsid w:val="00DA36CA"/>
    <w:rsid w:val="00DB1C77"/>
    <w:rsid w:val="00DB5FE9"/>
    <w:rsid w:val="00DB6E54"/>
    <w:rsid w:val="00DD53B5"/>
    <w:rsid w:val="00E5075D"/>
    <w:rsid w:val="00E63D19"/>
    <w:rsid w:val="00E80B16"/>
    <w:rsid w:val="00E87964"/>
    <w:rsid w:val="00EB3FCD"/>
    <w:rsid w:val="00ED27C8"/>
    <w:rsid w:val="00F37171"/>
    <w:rsid w:val="00F50C93"/>
    <w:rsid w:val="00F51452"/>
    <w:rsid w:val="00F751A8"/>
    <w:rsid w:val="00F80231"/>
    <w:rsid w:val="00F95FEF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00BCB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020B-F8FA-4EEA-86E6-9D3E34C9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ranak kazerouni</cp:lastModifiedBy>
  <cp:revision>18</cp:revision>
  <dcterms:created xsi:type="dcterms:W3CDTF">2022-11-01T04:31:00Z</dcterms:created>
  <dcterms:modified xsi:type="dcterms:W3CDTF">2025-11-01T07:40:00Z</dcterms:modified>
</cp:coreProperties>
</file>